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ФИНАНСОВОЕ УПРАВЛЕНИЕ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АДМИНИСТРАЦИИ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ЗАТО ГОРОД ЗЕЛЕНОГОРСК</w:t>
      </w:r>
    </w:p>
    <w:p w:rsidR="00A034FD" w:rsidRPr="00B00AA7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КРАСНОЯРСКОГО КРАЯ</w:t>
      </w:r>
    </w:p>
    <w:p w:rsidR="00A034FD" w:rsidRPr="00B00AA7" w:rsidRDefault="00A034F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A034FD" w:rsidRPr="00B00AA7" w:rsidRDefault="00A034FD" w:rsidP="00A034FD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0"/>
          <w:lang w:eastAsia="ru-RU"/>
        </w:rPr>
      </w:pPr>
      <w:r w:rsidRPr="00B00AA7">
        <w:rPr>
          <w:rFonts w:eastAsia="Times New Roman" w:cs="Times New Roman"/>
          <w:b/>
          <w:sz w:val="28"/>
          <w:szCs w:val="20"/>
          <w:lang w:eastAsia="ru-RU"/>
        </w:rPr>
        <w:t>ПРИКАЗ</w:t>
      </w:r>
    </w:p>
    <w:p w:rsidR="00A034FD" w:rsidRPr="00B00AA7" w:rsidRDefault="00A034F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A034FD" w:rsidRPr="00B00AA7" w:rsidRDefault="001D67F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26</w:t>
      </w:r>
      <w:r w:rsidR="00784638">
        <w:rPr>
          <w:rFonts w:eastAsia="Times New Roman" w:cs="Times New Roman"/>
          <w:b/>
          <w:sz w:val="28"/>
          <w:szCs w:val="20"/>
          <w:lang w:eastAsia="ru-RU"/>
        </w:rPr>
        <w:t>.09.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>20</w:t>
      </w:r>
      <w:r w:rsidR="002F4AC6">
        <w:rPr>
          <w:rFonts w:eastAsia="Times New Roman" w:cs="Times New Roman"/>
          <w:b/>
          <w:sz w:val="28"/>
          <w:szCs w:val="20"/>
          <w:lang w:eastAsia="ru-RU"/>
        </w:rPr>
        <w:t>2</w:t>
      </w:r>
      <w:r w:rsidR="00784638">
        <w:rPr>
          <w:rFonts w:eastAsia="Times New Roman" w:cs="Times New Roman"/>
          <w:b/>
          <w:sz w:val="28"/>
          <w:szCs w:val="20"/>
          <w:lang w:eastAsia="ru-RU"/>
        </w:rPr>
        <w:t xml:space="preserve">3     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</w:t>
      </w:r>
      <w:r w:rsidR="00E366C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</w:t>
      </w:r>
      <w:r w:rsidR="00B2071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</w:t>
      </w:r>
      <w:r w:rsidR="00E366C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</w:t>
      </w:r>
      <w:r w:rsidR="002F4AC6">
        <w:rPr>
          <w:rFonts w:eastAsia="Times New Roman" w:cs="Times New Roman"/>
          <w:b/>
          <w:sz w:val="28"/>
          <w:szCs w:val="20"/>
          <w:lang w:eastAsia="ru-RU"/>
        </w:rPr>
        <w:t xml:space="preserve">   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  </w:t>
      </w:r>
      <w:r w:rsidR="00B2071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Зеленогорск                              </w:t>
      </w:r>
      <w:r w:rsidR="00B2071E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</w:t>
      </w:r>
      <w:r w:rsidR="00A034FD" w:rsidRPr="00B00AA7">
        <w:rPr>
          <w:rFonts w:eastAsia="Times New Roman" w:cs="Times New Roman"/>
          <w:b/>
          <w:sz w:val="28"/>
          <w:szCs w:val="20"/>
          <w:lang w:eastAsia="ru-RU"/>
        </w:rPr>
        <w:t xml:space="preserve">          № </w:t>
      </w:r>
      <w:r w:rsidR="002F4AC6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  <w:r w:rsidR="00584DEE">
        <w:rPr>
          <w:rFonts w:eastAsia="Times New Roman" w:cs="Times New Roman"/>
          <w:b/>
          <w:sz w:val="28"/>
          <w:szCs w:val="20"/>
          <w:lang w:eastAsia="ru-RU"/>
        </w:rPr>
        <w:t>75</w:t>
      </w:r>
      <w:bookmarkStart w:id="0" w:name="_GoBack"/>
      <w:bookmarkEnd w:id="0"/>
    </w:p>
    <w:p w:rsidR="00A034FD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53A9B" w:rsidRPr="00B00AA7" w:rsidRDefault="00853A9B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84A9A" w:rsidRPr="00B00AA7" w:rsidTr="00020F4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84638" w:rsidRPr="00B00AA7" w:rsidRDefault="00020F41" w:rsidP="0041311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1311A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="00784638" w:rsidRPr="0041311A">
              <w:rPr>
                <w:rFonts w:eastAsia="Times New Roman" w:cs="Times New Roman"/>
                <w:sz w:val="28"/>
                <w:szCs w:val="28"/>
                <w:lang w:eastAsia="ru-RU"/>
              </w:rPr>
              <w:t>б утверждении формы реестра (фрагмента реестра)</w:t>
            </w:r>
            <w:r w:rsidR="004131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4638" w:rsidRPr="004131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ходных обязательств </w:t>
            </w:r>
            <w:r w:rsidR="001D67FD">
              <w:rPr>
                <w:rFonts w:eastAsia="Times New Roman" w:cs="Times New Roman"/>
                <w:sz w:val="28"/>
                <w:szCs w:val="28"/>
                <w:lang w:eastAsia="ru-RU"/>
              </w:rPr>
              <w:t>города Зеленогорска</w:t>
            </w:r>
          </w:p>
        </w:tc>
      </w:tr>
    </w:tbl>
    <w:p w:rsidR="00020F41" w:rsidRPr="00B00AA7" w:rsidRDefault="00020F41" w:rsidP="00E366C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2098" w:rsidRPr="00853A9B" w:rsidRDefault="00A034FD" w:rsidP="008B4642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0AA7">
        <w:rPr>
          <w:rFonts w:eastAsia="Times New Roman" w:cs="Times New Roman"/>
          <w:sz w:val="28"/>
          <w:szCs w:val="28"/>
          <w:lang w:eastAsia="ru-RU"/>
        </w:rPr>
        <w:tab/>
      </w:r>
      <w:r w:rsidR="00853A9B" w:rsidRPr="00853A9B">
        <w:rPr>
          <w:rFonts w:eastAsia="Times New Roman" w:cs="Times New Roman"/>
          <w:sz w:val="28"/>
          <w:szCs w:val="28"/>
          <w:lang w:eastAsia="ru-RU"/>
        </w:rPr>
        <w:t>В с</w:t>
      </w:r>
      <w:r w:rsidR="00784638">
        <w:rPr>
          <w:rFonts w:eastAsia="Times New Roman" w:cs="Times New Roman"/>
          <w:sz w:val="28"/>
          <w:szCs w:val="28"/>
          <w:lang w:eastAsia="ru-RU"/>
        </w:rPr>
        <w:t xml:space="preserve">оответствии с постановлением Администрации ЗАТО г. Зеленогорск от </w:t>
      </w:r>
      <w:r w:rsidR="007124E8">
        <w:rPr>
          <w:rFonts w:eastAsia="Times New Roman" w:cs="Times New Roman"/>
          <w:sz w:val="28"/>
          <w:szCs w:val="28"/>
          <w:lang w:eastAsia="ru-RU"/>
        </w:rPr>
        <w:t>06</w:t>
      </w:r>
      <w:r w:rsidR="00853A9B" w:rsidRPr="00853A9B">
        <w:rPr>
          <w:rFonts w:eastAsia="Times New Roman" w:cs="Times New Roman"/>
          <w:sz w:val="28"/>
          <w:szCs w:val="28"/>
          <w:lang w:eastAsia="ru-RU"/>
        </w:rPr>
        <w:t>.</w:t>
      </w:r>
      <w:r w:rsidR="007124E8">
        <w:rPr>
          <w:rFonts w:eastAsia="Times New Roman" w:cs="Times New Roman"/>
          <w:sz w:val="28"/>
          <w:szCs w:val="28"/>
          <w:lang w:eastAsia="ru-RU"/>
        </w:rPr>
        <w:t>09</w:t>
      </w:r>
      <w:r w:rsidR="00853A9B" w:rsidRPr="00853A9B">
        <w:rPr>
          <w:rFonts w:eastAsia="Times New Roman" w:cs="Times New Roman"/>
          <w:sz w:val="28"/>
          <w:szCs w:val="28"/>
          <w:lang w:eastAsia="ru-RU"/>
        </w:rPr>
        <w:t>.202</w:t>
      </w:r>
      <w:r w:rsidR="00784638">
        <w:rPr>
          <w:rFonts w:eastAsia="Times New Roman" w:cs="Times New Roman"/>
          <w:sz w:val="28"/>
          <w:szCs w:val="28"/>
          <w:lang w:eastAsia="ru-RU"/>
        </w:rPr>
        <w:t>3</w:t>
      </w:r>
      <w:r w:rsidR="00853A9B" w:rsidRPr="00853A9B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7124E8">
        <w:rPr>
          <w:rFonts w:eastAsia="Times New Roman" w:cs="Times New Roman"/>
          <w:sz w:val="28"/>
          <w:szCs w:val="28"/>
          <w:lang w:eastAsia="ru-RU"/>
        </w:rPr>
        <w:t xml:space="preserve"> 188-п </w:t>
      </w:r>
      <w:r w:rsidR="00853A9B" w:rsidRPr="00853A9B">
        <w:rPr>
          <w:rFonts w:eastAsia="Times New Roman" w:cs="Times New Roman"/>
          <w:sz w:val="28"/>
          <w:szCs w:val="28"/>
          <w:lang w:eastAsia="ru-RU"/>
        </w:rPr>
        <w:t xml:space="preserve">«Об утверждении </w:t>
      </w:r>
      <w:r w:rsidR="00784638">
        <w:rPr>
          <w:rFonts w:eastAsia="Times New Roman" w:cs="Times New Roman"/>
          <w:sz w:val="28"/>
          <w:szCs w:val="28"/>
          <w:lang w:eastAsia="ru-RU"/>
        </w:rPr>
        <w:t>Порядка ведения реестра расходных обязательств города Зеленогорска</w:t>
      </w:r>
      <w:r w:rsidR="00B66CD6" w:rsidRPr="00853A9B">
        <w:rPr>
          <w:sz w:val="28"/>
          <w:szCs w:val="28"/>
          <w:lang w:eastAsia="ru-RU"/>
        </w:rPr>
        <w:t>»,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 xml:space="preserve"> руководствуясь </w:t>
      </w:r>
      <w:r w:rsidR="00784638">
        <w:rPr>
          <w:sz w:val="28"/>
        </w:rPr>
        <w:t xml:space="preserve">статьей 87 Бюджетного кодекса Российской Федерации, 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 xml:space="preserve">пунктом </w:t>
      </w:r>
      <w:r w:rsidR="002337B4">
        <w:rPr>
          <w:rFonts w:eastAsia="Times New Roman" w:cs="Times New Roman"/>
          <w:sz w:val="28"/>
          <w:szCs w:val="28"/>
          <w:lang w:eastAsia="ru-RU"/>
        </w:rPr>
        <w:t>3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>.</w:t>
      </w:r>
      <w:r w:rsidR="002337B4">
        <w:rPr>
          <w:rFonts w:eastAsia="Times New Roman" w:cs="Times New Roman"/>
          <w:sz w:val="28"/>
          <w:szCs w:val="28"/>
          <w:lang w:eastAsia="ru-RU"/>
        </w:rPr>
        <w:t>9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 xml:space="preserve"> Положения о Финансовом управлении Администрации ЗАТО г.</w:t>
      </w:r>
      <w:r w:rsidR="002337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>Зеленогорск, утвержденного решением Совет</w:t>
      </w:r>
      <w:r w:rsidR="002337B4">
        <w:rPr>
          <w:rFonts w:eastAsia="Times New Roman" w:cs="Times New Roman"/>
          <w:sz w:val="28"/>
          <w:szCs w:val="28"/>
          <w:lang w:eastAsia="ru-RU"/>
        </w:rPr>
        <w:t>а депутатов ЗАТО г. Зеленогорск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="002337B4">
        <w:rPr>
          <w:rFonts w:eastAsia="Times New Roman" w:cs="Times New Roman"/>
          <w:sz w:val="28"/>
          <w:szCs w:val="28"/>
          <w:lang w:eastAsia="ru-RU"/>
        </w:rPr>
        <w:t>27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>.</w:t>
      </w:r>
      <w:r w:rsidR="002337B4">
        <w:rPr>
          <w:rFonts w:eastAsia="Times New Roman" w:cs="Times New Roman"/>
          <w:sz w:val="28"/>
          <w:szCs w:val="28"/>
          <w:lang w:eastAsia="ru-RU"/>
        </w:rPr>
        <w:t>10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>.20</w:t>
      </w:r>
      <w:r w:rsidR="002337B4">
        <w:rPr>
          <w:rFonts w:eastAsia="Times New Roman" w:cs="Times New Roman"/>
          <w:sz w:val="28"/>
          <w:szCs w:val="28"/>
          <w:lang w:eastAsia="ru-RU"/>
        </w:rPr>
        <w:t>22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2337B4">
        <w:rPr>
          <w:rFonts w:eastAsia="Times New Roman" w:cs="Times New Roman"/>
          <w:sz w:val="28"/>
          <w:szCs w:val="28"/>
          <w:lang w:eastAsia="ru-RU"/>
        </w:rPr>
        <w:t>43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>-</w:t>
      </w:r>
      <w:r w:rsidR="002337B4">
        <w:rPr>
          <w:rFonts w:eastAsia="Times New Roman" w:cs="Times New Roman"/>
          <w:sz w:val="28"/>
          <w:szCs w:val="28"/>
          <w:lang w:eastAsia="ru-RU"/>
        </w:rPr>
        <w:t>20</w:t>
      </w:r>
      <w:r w:rsidR="008B4642" w:rsidRPr="00853A9B">
        <w:rPr>
          <w:rFonts w:eastAsia="Times New Roman" w:cs="Times New Roman"/>
          <w:sz w:val="28"/>
          <w:szCs w:val="28"/>
          <w:lang w:eastAsia="ru-RU"/>
        </w:rPr>
        <w:t>1р,</w:t>
      </w:r>
    </w:p>
    <w:p w:rsidR="008B4642" w:rsidRPr="00853A9B" w:rsidRDefault="008B4642" w:rsidP="008B4642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4FD" w:rsidRPr="00853A9B" w:rsidRDefault="00A034FD" w:rsidP="00A034F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3A9B">
        <w:rPr>
          <w:rFonts w:eastAsia="Times New Roman" w:cs="Times New Roman"/>
          <w:sz w:val="28"/>
          <w:szCs w:val="28"/>
          <w:lang w:eastAsia="ru-RU"/>
        </w:rPr>
        <w:t>ПРИКАЗЫВАЮ:</w:t>
      </w:r>
    </w:p>
    <w:p w:rsidR="00A034FD" w:rsidRPr="00853A9B" w:rsidRDefault="00A034FD" w:rsidP="00A034F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337B4" w:rsidRPr="002337B4" w:rsidRDefault="002337B4" w:rsidP="001D67FD">
      <w:pPr>
        <w:pStyle w:val="ConsPlusNormal"/>
        <w:numPr>
          <w:ilvl w:val="0"/>
          <w:numId w:val="1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B4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 xml:space="preserve">реестра </w:t>
      </w:r>
      <w:r w:rsidRPr="002337B4">
        <w:rPr>
          <w:rFonts w:ascii="Times New Roman" w:hAnsi="Times New Roman" w:cs="Times New Roman"/>
          <w:sz w:val="28"/>
          <w:szCs w:val="28"/>
        </w:rPr>
        <w:t xml:space="preserve">(фрагмента реестра)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города Зеленогорска</w:t>
      </w:r>
      <w:r w:rsidRPr="002337B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1D67F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2337B4">
        <w:rPr>
          <w:rFonts w:ascii="Times New Roman" w:hAnsi="Times New Roman" w:cs="Times New Roman"/>
          <w:sz w:val="28"/>
          <w:szCs w:val="28"/>
        </w:rPr>
        <w:t>.</w:t>
      </w:r>
    </w:p>
    <w:p w:rsidR="00D348CF" w:rsidRPr="00D348CF" w:rsidRDefault="00A034FD" w:rsidP="00D348CF">
      <w:pPr>
        <w:pStyle w:val="af"/>
        <w:widowControl w:val="0"/>
        <w:numPr>
          <w:ilvl w:val="0"/>
          <w:numId w:val="1"/>
        </w:numPr>
        <w:tabs>
          <w:tab w:val="left" w:pos="709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D348CF">
        <w:rPr>
          <w:rFonts w:eastAsia="Times New Roman" w:cs="Times New Roman"/>
          <w:sz w:val="28"/>
          <w:szCs w:val="28"/>
          <w:lang w:eastAsia="ru-RU"/>
        </w:rPr>
        <w:t>Настоящий приказ вступает в силу с момента подписания</w:t>
      </w:r>
      <w:r w:rsidR="00356683" w:rsidRPr="00D348CF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D348CF" w:rsidRPr="00D348CF">
        <w:rPr>
          <w:sz w:val="28"/>
          <w:szCs w:val="28"/>
        </w:rPr>
        <w:t xml:space="preserve"> применяется к правоотношениям, возникающим при </w:t>
      </w:r>
      <w:r w:rsidR="007A2DEB">
        <w:rPr>
          <w:sz w:val="28"/>
          <w:szCs w:val="28"/>
        </w:rPr>
        <w:t>составлении и исполнении местного бюджета</w:t>
      </w:r>
      <w:r w:rsidR="00D348CF" w:rsidRPr="00D348CF">
        <w:rPr>
          <w:sz w:val="28"/>
          <w:szCs w:val="28"/>
        </w:rPr>
        <w:t xml:space="preserve"> города Зеленогорска</w:t>
      </w:r>
      <w:r w:rsidR="007A2DEB">
        <w:rPr>
          <w:sz w:val="28"/>
          <w:szCs w:val="28"/>
        </w:rPr>
        <w:t>, начиная с местного бюджета</w:t>
      </w:r>
      <w:r w:rsidR="00D348CF" w:rsidRPr="00D348CF">
        <w:rPr>
          <w:sz w:val="28"/>
          <w:szCs w:val="28"/>
        </w:rPr>
        <w:t xml:space="preserve"> на 2024 год и плановый период 2025 - 2026 годов.</w:t>
      </w:r>
    </w:p>
    <w:p w:rsidR="00A034FD" w:rsidRPr="002337B4" w:rsidRDefault="00A034FD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37B4">
        <w:rPr>
          <w:rFonts w:eastAsia="Times New Roman" w:cs="Times New Roman"/>
          <w:sz w:val="28"/>
          <w:szCs w:val="28"/>
          <w:lang w:eastAsia="ru-RU"/>
        </w:rPr>
        <w:t xml:space="preserve">Контроль за </w:t>
      </w:r>
      <w:r w:rsidR="001417FC" w:rsidRPr="002337B4">
        <w:rPr>
          <w:rFonts w:eastAsia="Times New Roman" w:cs="Times New Roman"/>
          <w:sz w:val="28"/>
          <w:szCs w:val="28"/>
          <w:lang w:eastAsia="ru-RU"/>
        </w:rPr>
        <w:t>выпол</w:t>
      </w:r>
      <w:r w:rsidRPr="002337B4">
        <w:rPr>
          <w:rFonts w:eastAsia="Times New Roman" w:cs="Times New Roman"/>
          <w:sz w:val="28"/>
          <w:szCs w:val="28"/>
          <w:lang w:eastAsia="ru-RU"/>
        </w:rPr>
        <w:t>нением настоящего приказа возложить на начальника бюджетного отдела Финансового управления.</w:t>
      </w:r>
    </w:p>
    <w:p w:rsidR="007744C0" w:rsidRPr="002337B4" w:rsidRDefault="007744C0" w:rsidP="007744C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744C0" w:rsidRPr="002337B4" w:rsidRDefault="007744C0" w:rsidP="007744C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4FD" w:rsidRPr="00356683" w:rsidRDefault="00A034FD" w:rsidP="00AB61F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4FD" w:rsidRPr="00356683" w:rsidRDefault="00A034FD" w:rsidP="00A034F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56683">
        <w:rPr>
          <w:rFonts w:eastAsia="Times New Roman" w:cs="Times New Roman"/>
          <w:sz w:val="28"/>
          <w:szCs w:val="28"/>
          <w:lang w:eastAsia="ru-RU"/>
        </w:rPr>
        <w:t>Руководитель управления</w:t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r w:rsidRPr="00356683">
        <w:rPr>
          <w:rFonts w:eastAsia="Times New Roman" w:cs="Times New Roman"/>
          <w:sz w:val="28"/>
          <w:szCs w:val="28"/>
          <w:lang w:eastAsia="ru-RU"/>
        </w:rPr>
        <w:tab/>
      </w:r>
      <w:r w:rsidR="00194E28" w:rsidRPr="00356683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 w:rsidRPr="00356683">
        <w:rPr>
          <w:rFonts w:eastAsia="Times New Roman" w:cs="Times New Roman"/>
          <w:sz w:val="28"/>
          <w:szCs w:val="28"/>
          <w:lang w:eastAsia="ru-RU"/>
        </w:rPr>
        <w:tab/>
        <w:t xml:space="preserve">Н.Г. Малышева </w:t>
      </w:r>
    </w:p>
    <w:p w:rsidR="007744C0" w:rsidRPr="00356683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744C0" w:rsidRPr="00356683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744C0" w:rsidRPr="00B00AA7" w:rsidRDefault="007744C0" w:rsidP="002337B4">
      <w:pPr>
        <w:spacing w:after="0" w:line="240" w:lineRule="auto"/>
        <w:ind w:left="709" w:hanging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Pr="00B00AA7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sectPr w:rsidR="007744C0" w:rsidRPr="00B00AA7" w:rsidSect="00FF05EE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F6" w:rsidRDefault="009415F6" w:rsidP="00287C05">
      <w:pPr>
        <w:spacing w:after="0" w:line="240" w:lineRule="auto"/>
      </w:pPr>
      <w:r>
        <w:separator/>
      </w:r>
    </w:p>
  </w:endnote>
  <w:endnote w:type="continuationSeparator" w:id="0">
    <w:p w:rsidR="009415F6" w:rsidRDefault="009415F6" w:rsidP="0028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F6" w:rsidRDefault="009415F6" w:rsidP="00287C05">
      <w:pPr>
        <w:spacing w:after="0" w:line="240" w:lineRule="auto"/>
      </w:pPr>
      <w:r>
        <w:separator/>
      </w:r>
    </w:p>
  </w:footnote>
  <w:footnote w:type="continuationSeparator" w:id="0">
    <w:p w:rsidR="009415F6" w:rsidRDefault="009415F6" w:rsidP="0028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6DBF"/>
    <w:multiLevelType w:val="multilevel"/>
    <w:tmpl w:val="0E30B8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F010662"/>
    <w:multiLevelType w:val="hybridMultilevel"/>
    <w:tmpl w:val="449C7CA2"/>
    <w:lvl w:ilvl="0" w:tplc="18F24D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2D89"/>
    <w:multiLevelType w:val="hybridMultilevel"/>
    <w:tmpl w:val="66C88DCE"/>
    <w:lvl w:ilvl="0" w:tplc="B9FC81A4">
      <w:start w:val="1"/>
      <w:numFmt w:val="decimal"/>
      <w:lvlText w:val="%1."/>
      <w:lvlJc w:val="left"/>
      <w:pPr>
        <w:ind w:left="291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8" w:hanging="360"/>
      </w:pPr>
    </w:lvl>
    <w:lvl w:ilvl="2" w:tplc="0419001B" w:tentative="1">
      <w:start w:val="1"/>
      <w:numFmt w:val="lowerRoman"/>
      <w:lvlText w:val="%3."/>
      <w:lvlJc w:val="right"/>
      <w:pPr>
        <w:ind w:left="4358" w:hanging="180"/>
      </w:pPr>
    </w:lvl>
    <w:lvl w:ilvl="3" w:tplc="0419000F" w:tentative="1">
      <w:start w:val="1"/>
      <w:numFmt w:val="decimal"/>
      <w:lvlText w:val="%4."/>
      <w:lvlJc w:val="left"/>
      <w:pPr>
        <w:ind w:left="5078" w:hanging="360"/>
      </w:pPr>
    </w:lvl>
    <w:lvl w:ilvl="4" w:tplc="04190019" w:tentative="1">
      <w:start w:val="1"/>
      <w:numFmt w:val="lowerLetter"/>
      <w:lvlText w:val="%5."/>
      <w:lvlJc w:val="left"/>
      <w:pPr>
        <w:ind w:left="5798" w:hanging="360"/>
      </w:pPr>
    </w:lvl>
    <w:lvl w:ilvl="5" w:tplc="0419001B" w:tentative="1">
      <w:start w:val="1"/>
      <w:numFmt w:val="lowerRoman"/>
      <w:lvlText w:val="%6."/>
      <w:lvlJc w:val="right"/>
      <w:pPr>
        <w:ind w:left="6518" w:hanging="180"/>
      </w:pPr>
    </w:lvl>
    <w:lvl w:ilvl="6" w:tplc="0419000F" w:tentative="1">
      <w:start w:val="1"/>
      <w:numFmt w:val="decimal"/>
      <w:lvlText w:val="%7."/>
      <w:lvlJc w:val="left"/>
      <w:pPr>
        <w:ind w:left="7238" w:hanging="360"/>
      </w:pPr>
    </w:lvl>
    <w:lvl w:ilvl="7" w:tplc="04190019" w:tentative="1">
      <w:start w:val="1"/>
      <w:numFmt w:val="lowerLetter"/>
      <w:lvlText w:val="%8."/>
      <w:lvlJc w:val="left"/>
      <w:pPr>
        <w:ind w:left="7958" w:hanging="360"/>
      </w:pPr>
    </w:lvl>
    <w:lvl w:ilvl="8" w:tplc="041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3" w15:restartNumberingAfterBreak="0">
    <w:nsid w:val="7FE00B5D"/>
    <w:multiLevelType w:val="hybridMultilevel"/>
    <w:tmpl w:val="778EEEEA"/>
    <w:lvl w:ilvl="0" w:tplc="A516C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FD"/>
    <w:rsid w:val="00020F41"/>
    <w:rsid w:val="00024E59"/>
    <w:rsid w:val="0002758A"/>
    <w:rsid w:val="0003037D"/>
    <w:rsid w:val="00036741"/>
    <w:rsid w:val="00045B72"/>
    <w:rsid w:val="000464A4"/>
    <w:rsid w:val="00047494"/>
    <w:rsid w:val="00067691"/>
    <w:rsid w:val="000723B5"/>
    <w:rsid w:val="000769C4"/>
    <w:rsid w:val="00084A9A"/>
    <w:rsid w:val="00092DD0"/>
    <w:rsid w:val="00094E4E"/>
    <w:rsid w:val="000C32C7"/>
    <w:rsid w:val="000D36FC"/>
    <w:rsid w:val="000E2972"/>
    <w:rsid w:val="000F4FEF"/>
    <w:rsid w:val="000F5D2A"/>
    <w:rsid w:val="0010204B"/>
    <w:rsid w:val="00102D95"/>
    <w:rsid w:val="001044B8"/>
    <w:rsid w:val="00106530"/>
    <w:rsid w:val="00117CDA"/>
    <w:rsid w:val="00117DF6"/>
    <w:rsid w:val="00123E71"/>
    <w:rsid w:val="00137C50"/>
    <w:rsid w:val="001417FC"/>
    <w:rsid w:val="00141EDF"/>
    <w:rsid w:val="0014293A"/>
    <w:rsid w:val="0014380D"/>
    <w:rsid w:val="00144EC8"/>
    <w:rsid w:val="00151D1A"/>
    <w:rsid w:val="001547E3"/>
    <w:rsid w:val="00161979"/>
    <w:rsid w:val="00164626"/>
    <w:rsid w:val="00165055"/>
    <w:rsid w:val="00170C4A"/>
    <w:rsid w:val="00173A7A"/>
    <w:rsid w:val="00175346"/>
    <w:rsid w:val="00175C82"/>
    <w:rsid w:val="00176BF6"/>
    <w:rsid w:val="001903E4"/>
    <w:rsid w:val="00190F07"/>
    <w:rsid w:val="001933D6"/>
    <w:rsid w:val="00194E28"/>
    <w:rsid w:val="001958A7"/>
    <w:rsid w:val="001A3129"/>
    <w:rsid w:val="001C1CE2"/>
    <w:rsid w:val="001C6A77"/>
    <w:rsid w:val="001D04CE"/>
    <w:rsid w:val="001D67FD"/>
    <w:rsid w:val="001E7187"/>
    <w:rsid w:val="001F1C99"/>
    <w:rsid w:val="002002F8"/>
    <w:rsid w:val="002012DD"/>
    <w:rsid w:val="002028BE"/>
    <w:rsid w:val="00230B5F"/>
    <w:rsid w:val="002325E2"/>
    <w:rsid w:val="002333C0"/>
    <w:rsid w:val="002337B4"/>
    <w:rsid w:val="00245DF1"/>
    <w:rsid w:val="0024666D"/>
    <w:rsid w:val="00246DEF"/>
    <w:rsid w:val="00252284"/>
    <w:rsid w:val="00253081"/>
    <w:rsid w:val="00260579"/>
    <w:rsid w:val="00265B2B"/>
    <w:rsid w:val="0027078C"/>
    <w:rsid w:val="00272688"/>
    <w:rsid w:val="00275A02"/>
    <w:rsid w:val="00276C33"/>
    <w:rsid w:val="00282750"/>
    <w:rsid w:val="00287C05"/>
    <w:rsid w:val="0029471F"/>
    <w:rsid w:val="002A6899"/>
    <w:rsid w:val="002B5D30"/>
    <w:rsid w:val="002B7201"/>
    <w:rsid w:val="002C1A50"/>
    <w:rsid w:val="002C795E"/>
    <w:rsid w:val="002D01B9"/>
    <w:rsid w:val="002F42A1"/>
    <w:rsid w:val="002F44DA"/>
    <w:rsid w:val="002F4AC6"/>
    <w:rsid w:val="0030472D"/>
    <w:rsid w:val="00306270"/>
    <w:rsid w:val="00310EF0"/>
    <w:rsid w:val="0031356F"/>
    <w:rsid w:val="00346BC1"/>
    <w:rsid w:val="00352303"/>
    <w:rsid w:val="00353A88"/>
    <w:rsid w:val="00356683"/>
    <w:rsid w:val="00360F48"/>
    <w:rsid w:val="00367897"/>
    <w:rsid w:val="00371D3D"/>
    <w:rsid w:val="0037652A"/>
    <w:rsid w:val="0037669F"/>
    <w:rsid w:val="00377028"/>
    <w:rsid w:val="00383B47"/>
    <w:rsid w:val="0039062A"/>
    <w:rsid w:val="003919DB"/>
    <w:rsid w:val="00393674"/>
    <w:rsid w:val="003956AE"/>
    <w:rsid w:val="003A6A47"/>
    <w:rsid w:val="003B14B5"/>
    <w:rsid w:val="003B2859"/>
    <w:rsid w:val="003B344D"/>
    <w:rsid w:val="003B45A8"/>
    <w:rsid w:val="003B75AA"/>
    <w:rsid w:val="003C4575"/>
    <w:rsid w:val="003C4BDA"/>
    <w:rsid w:val="003E096C"/>
    <w:rsid w:val="003F4BA8"/>
    <w:rsid w:val="0041311A"/>
    <w:rsid w:val="00416747"/>
    <w:rsid w:val="00422E3A"/>
    <w:rsid w:val="00424189"/>
    <w:rsid w:val="00424FBC"/>
    <w:rsid w:val="00425F1E"/>
    <w:rsid w:val="004326E2"/>
    <w:rsid w:val="004343B3"/>
    <w:rsid w:val="004409DC"/>
    <w:rsid w:val="00440A6D"/>
    <w:rsid w:val="00443F7C"/>
    <w:rsid w:val="00461AC2"/>
    <w:rsid w:val="00467880"/>
    <w:rsid w:val="0047269F"/>
    <w:rsid w:val="00485B2E"/>
    <w:rsid w:val="004A079B"/>
    <w:rsid w:val="004A0CEB"/>
    <w:rsid w:val="004A2723"/>
    <w:rsid w:val="004A2D87"/>
    <w:rsid w:val="004B03F0"/>
    <w:rsid w:val="004B08FD"/>
    <w:rsid w:val="004B5CA9"/>
    <w:rsid w:val="004C023F"/>
    <w:rsid w:val="004C09E5"/>
    <w:rsid w:val="004C3BF4"/>
    <w:rsid w:val="004C6429"/>
    <w:rsid w:val="004C7516"/>
    <w:rsid w:val="004D6622"/>
    <w:rsid w:val="004E1790"/>
    <w:rsid w:val="004E557D"/>
    <w:rsid w:val="004F307D"/>
    <w:rsid w:val="004F7DB8"/>
    <w:rsid w:val="005038E3"/>
    <w:rsid w:val="00513C0E"/>
    <w:rsid w:val="005364B0"/>
    <w:rsid w:val="005411C3"/>
    <w:rsid w:val="00547EF3"/>
    <w:rsid w:val="0055035C"/>
    <w:rsid w:val="00555E3A"/>
    <w:rsid w:val="00560AE3"/>
    <w:rsid w:val="005667C1"/>
    <w:rsid w:val="0058210B"/>
    <w:rsid w:val="00582DF5"/>
    <w:rsid w:val="00584DEE"/>
    <w:rsid w:val="005A7596"/>
    <w:rsid w:val="005C7601"/>
    <w:rsid w:val="005C7901"/>
    <w:rsid w:val="005D50CB"/>
    <w:rsid w:val="005D5143"/>
    <w:rsid w:val="005D7AA3"/>
    <w:rsid w:val="005E331A"/>
    <w:rsid w:val="005F06FE"/>
    <w:rsid w:val="005F2103"/>
    <w:rsid w:val="005F3815"/>
    <w:rsid w:val="0060196B"/>
    <w:rsid w:val="00602098"/>
    <w:rsid w:val="00603DEA"/>
    <w:rsid w:val="00604CD0"/>
    <w:rsid w:val="00623C72"/>
    <w:rsid w:val="006323FE"/>
    <w:rsid w:val="00635EC4"/>
    <w:rsid w:val="00637CA9"/>
    <w:rsid w:val="00645140"/>
    <w:rsid w:val="00646C2D"/>
    <w:rsid w:val="00651D18"/>
    <w:rsid w:val="0066028D"/>
    <w:rsid w:val="00665986"/>
    <w:rsid w:val="006849F5"/>
    <w:rsid w:val="0068565B"/>
    <w:rsid w:val="00687ACC"/>
    <w:rsid w:val="0069585D"/>
    <w:rsid w:val="00697A22"/>
    <w:rsid w:val="006A0117"/>
    <w:rsid w:val="006A14F8"/>
    <w:rsid w:val="006A7BF6"/>
    <w:rsid w:val="006B4400"/>
    <w:rsid w:val="006B7172"/>
    <w:rsid w:val="006C393E"/>
    <w:rsid w:val="006C3AC0"/>
    <w:rsid w:val="006C54F7"/>
    <w:rsid w:val="006D1BDD"/>
    <w:rsid w:val="006E0C45"/>
    <w:rsid w:val="006E7428"/>
    <w:rsid w:val="006F4CE5"/>
    <w:rsid w:val="006F6EF8"/>
    <w:rsid w:val="0070014D"/>
    <w:rsid w:val="007005A0"/>
    <w:rsid w:val="007006C1"/>
    <w:rsid w:val="00700B5A"/>
    <w:rsid w:val="007061CB"/>
    <w:rsid w:val="007124E8"/>
    <w:rsid w:val="00715165"/>
    <w:rsid w:val="00731FEB"/>
    <w:rsid w:val="007368D4"/>
    <w:rsid w:val="00745CD6"/>
    <w:rsid w:val="00753038"/>
    <w:rsid w:val="00753573"/>
    <w:rsid w:val="00761AD4"/>
    <w:rsid w:val="007744C0"/>
    <w:rsid w:val="00776649"/>
    <w:rsid w:val="00777ADA"/>
    <w:rsid w:val="00784638"/>
    <w:rsid w:val="00790BCA"/>
    <w:rsid w:val="00796E9B"/>
    <w:rsid w:val="007A2DEB"/>
    <w:rsid w:val="007A781D"/>
    <w:rsid w:val="007C2266"/>
    <w:rsid w:val="007D60BC"/>
    <w:rsid w:val="007E217F"/>
    <w:rsid w:val="007E396B"/>
    <w:rsid w:val="007E434F"/>
    <w:rsid w:val="007E5C03"/>
    <w:rsid w:val="007F04A7"/>
    <w:rsid w:val="007F2173"/>
    <w:rsid w:val="007F4132"/>
    <w:rsid w:val="007F73A2"/>
    <w:rsid w:val="007F776E"/>
    <w:rsid w:val="008001ED"/>
    <w:rsid w:val="00800B72"/>
    <w:rsid w:val="0080565D"/>
    <w:rsid w:val="00805829"/>
    <w:rsid w:val="00821D17"/>
    <w:rsid w:val="00825B86"/>
    <w:rsid w:val="008327C3"/>
    <w:rsid w:val="00850A35"/>
    <w:rsid w:val="00850FC8"/>
    <w:rsid w:val="0085366F"/>
    <w:rsid w:val="00853A9B"/>
    <w:rsid w:val="008549A8"/>
    <w:rsid w:val="00866042"/>
    <w:rsid w:val="00875D89"/>
    <w:rsid w:val="008800FC"/>
    <w:rsid w:val="00886B2A"/>
    <w:rsid w:val="008909DA"/>
    <w:rsid w:val="00893E41"/>
    <w:rsid w:val="00894EE5"/>
    <w:rsid w:val="0089746E"/>
    <w:rsid w:val="008A6993"/>
    <w:rsid w:val="008A6D36"/>
    <w:rsid w:val="008B33C8"/>
    <w:rsid w:val="008B4642"/>
    <w:rsid w:val="008C008D"/>
    <w:rsid w:val="008C06AF"/>
    <w:rsid w:val="008C6D1D"/>
    <w:rsid w:val="008C7A0B"/>
    <w:rsid w:val="008D1518"/>
    <w:rsid w:val="008D238C"/>
    <w:rsid w:val="008D358F"/>
    <w:rsid w:val="008D6F9F"/>
    <w:rsid w:val="008E74A8"/>
    <w:rsid w:val="008F1DF5"/>
    <w:rsid w:val="008F7071"/>
    <w:rsid w:val="0090181A"/>
    <w:rsid w:val="00911C17"/>
    <w:rsid w:val="00914AA9"/>
    <w:rsid w:val="00923813"/>
    <w:rsid w:val="009349B5"/>
    <w:rsid w:val="00936C8E"/>
    <w:rsid w:val="00941290"/>
    <w:rsid w:val="009415F6"/>
    <w:rsid w:val="00945E31"/>
    <w:rsid w:val="00946C1D"/>
    <w:rsid w:val="009608BB"/>
    <w:rsid w:val="00963672"/>
    <w:rsid w:val="00971414"/>
    <w:rsid w:val="00990AF4"/>
    <w:rsid w:val="0099592E"/>
    <w:rsid w:val="009A0FC8"/>
    <w:rsid w:val="009B063B"/>
    <w:rsid w:val="009B2B82"/>
    <w:rsid w:val="009D4752"/>
    <w:rsid w:val="009E7D99"/>
    <w:rsid w:val="009F0CBD"/>
    <w:rsid w:val="009F231A"/>
    <w:rsid w:val="00A034FD"/>
    <w:rsid w:val="00A172DA"/>
    <w:rsid w:val="00A22CB6"/>
    <w:rsid w:val="00A23ECF"/>
    <w:rsid w:val="00A31B72"/>
    <w:rsid w:val="00A344AA"/>
    <w:rsid w:val="00A35411"/>
    <w:rsid w:val="00A44602"/>
    <w:rsid w:val="00A4732C"/>
    <w:rsid w:val="00A47810"/>
    <w:rsid w:val="00A548F2"/>
    <w:rsid w:val="00A55A1A"/>
    <w:rsid w:val="00A55D1C"/>
    <w:rsid w:val="00A70613"/>
    <w:rsid w:val="00A769A2"/>
    <w:rsid w:val="00A76CD4"/>
    <w:rsid w:val="00A77128"/>
    <w:rsid w:val="00A817A9"/>
    <w:rsid w:val="00A82A14"/>
    <w:rsid w:val="00A83CFB"/>
    <w:rsid w:val="00A94649"/>
    <w:rsid w:val="00AB2BED"/>
    <w:rsid w:val="00AB61F7"/>
    <w:rsid w:val="00AC6A99"/>
    <w:rsid w:val="00AD1DA2"/>
    <w:rsid w:val="00AF4304"/>
    <w:rsid w:val="00AF7ABC"/>
    <w:rsid w:val="00B00AA7"/>
    <w:rsid w:val="00B02EC1"/>
    <w:rsid w:val="00B0389E"/>
    <w:rsid w:val="00B07B69"/>
    <w:rsid w:val="00B173E3"/>
    <w:rsid w:val="00B17A63"/>
    <w:rsid w:val="00B2071E"/>
    <w:rsid w:val="00B22572"/>
    <w:rsid w:val="00B22E97"/>
    <w:rsid w:val="00B325A9"/>
    <w:rsid w:val="00B32925"/>
    <w:rsid w:val="00B40BF1"/>
    <w:rsid w:val="00B41AD0"/>
    <w:rsid w:val="00B4346A"/>
    <w:rsid w:val="00B51204"/>
    <w:rsid w:val="00B52C84"/>
    <w:rsid w:val="00B537D5"/>
    <w:rsid w:val="00B6129C"/>
    <w:rsid w:val="00B64418"/>
    <w:rsid w:val="00B64540"/>
    <w:rsid w:val="00B66CD6"/>
    <w:rsid w:val="00B7356F"/>
    <w:rsid w:val="00B74857"/>
    <w:rsid w:val="00B9179A"/>
    <w:rsid w:val="00B91900"/>
    <w:rsid w:val="00BA03DE"/>
    <w:rsid w:val="00BA13D8"/>
    <w:rsid w:val="00BA22DF"/>
    <w:rsid w:val="00BA7849"/>
    <w:rsid w:val="00BB3CAA"/>
    <w:rsid w:val="00BC23B3"/>
    <w:rsid w:val="00BC5DE5"/>
    <w:rsid w:val="00BD1564"/>
    <w:rsid w:val="00BD2CC8"/>
    <w:rsid w:val="00BD5878"/>
    <w:rsid w:val="00BD5C9C"/>
    <w:rsid w:val="00BE0FFB"/>
    <w:rsid w:val="00BE431D"/>
    <w:rsid w:val="00BE5067"/>
    <w:rsid w:val="00C00A16"/>
    <w:rsid w:val="00C00C83"/>
    <w:rsid w:val="00C04667"/>
    <w:rsid w:val="00C06436"/>
    <w:rsid w:val="00C06958"/>
    <w:rsid w:val="00C06C8B"/>
    <w:rsid w:val="00C06CEA"/>
    <w:rsid w:val="00C074EC"/>
    <w:rsid w:val="00C2116F"/>
    <w:rsid w:val="00C21672"/>
    <w:rsid w:val="00C24176"/>
    <w:rsid w:val="00C2539E"/>
    <w:rsid w:val="00C421BB"/>
    <w:rsid w:val="00C43564"/>
    <w:rsid w:val="00C435AD"/>
    <w:rsid w:val="00C43AAD"/>
    <w:rsid w:val="00C46057"/>
    <w:rsid w:val="00C462F5"/>
    <w:rsid w:val="00C55CE1"/>
    <w:rsid w:val="00C5796E"/>
    <w:rsid w:val="00C62E70"/>
    <w:rsid w:val="00C6316C"/>
    <w:rsid w:val="00C759EA"/>
    <w:rsid w:val="00C7794F"/>
    <w:rsid w:val="00C82F1E"/>
    <w:rsid w:val="00C83B1C"/>
    <w:rsid w:val="00C91286"/>
    <w:rsid w:val="00C92605"/>
    <w:rsid w:val="00CA10F3"/>
    <w:rsid w:val="00CB1230"/>
    <w:rsid w:val="00CB60B9"/>
    <w:rsid w:val="00CB6121"/>
    <w:rsid w:val="00CD0D51"/>
    <w:rsid w:val="00CD3F14"/>
    <w:rsid w:val="00CD74F6"/>
    <w:rsid w:val="00CE643B"/>
    <w:rsid w:val="00CF2F24"/>
    <w:rsid w:val="00CF3855"/>
    <w:rsid w:val="00D0656F"/>
    <w:rsid w:val="00D07827"/>
    <w:rsid w:val="00D13740"/>
    <w:rsid w:val="00D141D8"/>
    <w:rsid w:val="00D152B9"/>
    <w:rsid w:val="00D2280D"/>
    <w:rsid w:val="00D228E0"/>
    <w:rsid w:val="00D3233E"/>
    <w:rsid w:val="00D348CF"/>
    <w:rsid w:val="00D36769"/>
    <w:rsid w:val="00D56888"/>
    <w:rsid w:val="00D601BE"/>
    <w:rsid w:val="00D61FA3"/>
    <w:rsid w:val="00D64505"/>
    <w:rsid w:val="00D721F7"/>
    <w:rsid w:val="00D7333D"/>
    <w:rsid w:val="00D8620C"/>
    <w:rsid w:val="00D91784"/>
    <w:rsid w:val="00D92E4F"/>
    <w:rsid w:val="00DB19D1"/>
    <w:rsid w:val="00DB3DC3"/>
    <w:rsid w:val="00DC0F67"/>
    <w:rsid w:val="00DC6A2A"/>
    <w:rsid w:val="00DD23A0"/>
    <w:rsid w:val="00DD70E2"/>
    <w:rsid w:val="00DE3C02"/>
    <w:rsid w:val="00DF70C2"/>
    <w:rsid w:val="00E05596"/>
    <w:rsid w:val="00E06A05"/>
    <w:rsid w:val="00E10355"/>
    <w:rsid w:val="00E1428A"/>
    <w:rsid w:val="00E27029"/>
    <w:rsid w:val="00E27233"/>
    <w:rsid w:val="00E347DC"/>
    <w:rsid w:val="00E366CE"/>
    <w:rsid w:val="00E36EEF"/>
    <w:rsid w:val="00E42697"/>
    <w:rsid w:val="00E44593"/>
    <w:rsid w:val="00E46BC0"/>
    <w:rsid w:val="00E64CAF"/>
    <w:rsid w:val="00E80840"/>
    <w:rsid w:val="00E90920"/>
    <w:rsid w:val="00E92992"/>
    <w:rsid w:val="00E9533C"/>
    <w:rsid w:val="00EA112B"/>
    <w:rsid w:val="00EB3162"/>
    <w:rsid w:val="00EC509B"/>
    <w:rsid w:val="00EC6A34"/>
    <w:rsid w:val="00EC6EA1"/>
    <w:rsid w:val="00ED1201"/>
    <w:rsid w:val="00ED17FF"/>
    <w:rsid w:val="00EE0CE2"/>
    <w:rsid w:val="00EE30E9"/>
    <w:rsid w:val="00EF60B0"/>
    <w:rsid w:val="00F16BCE"/>
    <w:rsid w:val="00F174B1"/>
    <w:rsid w:val="00F24612"/>
    <w:rsid w:val="00F30CD4"/>
    <w:rsid w:val="00F364AA"/>
    <w:rsid w:val="00F36FC8"/>
    <w:rsid w:val="00F400AD"/>
    <w:rsid w:val="00F409C5"/>
    <w:rsid w:val="00F470B8"/>
    <w:rsid w:val="00F54E7F"/>
    <w:rsid w:val="00F566A6"/>
    <w:rsid w:val="00F62214"/>
    <w:rsid w:val="00F6389C"/>
    <w:rsid w:val="00F66521"/>
    <w:rsid w:val="00F711EC"/>
    <w:rsid w:val="00F71C34"/>
    <w:rsid w:val="00F74709"/>
    <w:rsid w:val="00F77530"/>
    <w:rsid w:val="00F8170F"/>
    <w:rsid w:val="00F82535"/>
    <w:rsid w:val="00F916A8"/>
    <w:rsid w:val="00F91EB3"/>
    <w:rsid w:val="00F94680"/>
    <w:rsid w:val="00FA2619"/>
    <w:rsid w:val="00FA5D69"/>
    <w:rsid w:val="00FB416C"/>
    <w:rsid w:val="00FB41F7"/>
    <w:rsid w:val="00FC00D7"/>
    <w:rsid w:val="00FC12A9"/>
    <w:rsid w:val="00FC3AD2"/>
    <w:rsid w:val="00FC41BC"/>
    <w:rsid w:val="00FC53D1"/>
    <w:rsid w:val="00FC6A77"/>
    <w:rsid w:val="00FD30D9"/>
    <w:rsid w:val="00FD65B2"/>
    <w:rsid w:val="00FD7EFC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2755F-B1D2-41C2-B024-1296119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C05"/>
  </w:style>
  <w:style w:type="paragraph" w:styleId="a6">
    <w:name w:val="footer"/>
    <w:basedOn w:val="a"/>
    <w:link w:val="a7"/>
    <w:uiPriority w:val="99"/>
    <w:unhideWhenUsed/>
    <w:rsid w:val="0028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C05"/>
  </w:style>
  <w:style w:type="paragraph" w:styleId="a8">
    <w:name w:val="Balloon Text"/>
    <w:basedOn w:val="a"/>
    <w:link w:val="a9"/>
    <w:uiPriority w:val="99"/>
    <w:semiHidden/>
    <w:unhideWhenUsed/>
    <w:rsid w:val="00FC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7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2F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82F1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rsid w:val="00C82F1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82F1E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C82F1E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E92992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E92992"/>
    <w:rPr>
      <w:rFonts w:ascii="Calibri" w:eastAsia="Calibri" w:hAnsi="Calibri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4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54D9-43AD-436D-8094-1608BE28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Евгеньевна</dc:creator>
  <cp:keywords/>
  <dc:description/>
  <cp:lastModifiedBy>Пономарева Ирина Евгеньевна</cp:lastModifiedBy>
  <cp:revision>14</cp:revision>
  <cp:lastPrinted>2023-09-27T05:35:00Z</cp:lastPrinted>
  <dcterms:created xsi:type="dcterms:W3CDTF">2021-06-09T05:18:00Z</dcterms:created>
  <dcterms:modified xsi:type="dcterms:W3CDTF">2023-09-27T05:35:00Z</dcterms:modified>
</cp:coreProperties>
</file>